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80E8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  <w:r w:rsidR="00F511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253"/>
        <w:gridCol w:w="2410"/>
        <w:gridCol w:w="1842"/>
        <w:gridCol w:w="1843"/>
        <w:gridCol w:w="2571"/>
      </w:tblGrid>
      <w:tr w:rsidR="00CF228A" w:rsidTr="00194982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253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666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194982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AE39E8" w:rsidTr="0093135B">
        <w:tc>
          <w:tcPr>
            <w:tcW w:w="15295" w:type="dxa"/>
            <w:gridSpan w:val="7"/>
            <w:vAlign w:val="center"/>
          </w:tcPr>
          <w:p w:rsidR="00AE39E8" w:rsidRDefault="00AE39E8" w:rsidP="00AE39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</w:p>
        </w:tc>
      </w:tr>
      <w:tr w:rsidR="00382226" w:rsidTr="00843235">
        <w:tc>
          <w:tcPr>
            <w:tcW w:w="675" w:type="dxa"/>
            <w:vAlign w:val="center"/>
          </w:tcPr>
          <w:p w:rsidR="00382226" w:rsidRPr="00F76BAF" w:rsidRDefault="00382226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A66C99" w:rsidRDefault="00382226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2410" w:type="dxa"/>
            <w:vAlign w:val="center"/>
          </w:tcPr>
          <w:p w:rsidR="00382226" w:rsidRPr="00382226" w:rsidRDefault="00382226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енко А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382226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476649</w:t>
            </w:r>
          </w:p>
        </w:tc>
        <w:tc>
          <w:tcPr>
            <w:tcW w:w="2571" w:type="dxa"/>
            <w:vAlign w:val="center"/>
          </w:tcPr>
          <w:p w:rsidR="00382226" w:rsidRPr="00F76BAF" w:rsidRDefault="00382226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843235">
        <w:tc>
          <w:tcPr>
            <w:tcW w:w="675" w:type="dxa"/>
            <w:vAlign w:val="center"/>
          </w:tcPr>
          <w:p w:rsidR="00382226" w:rsidRPr="00F76BAF" w:rsidRDefault="00382226" w:rsidP="008432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Default="00382226" w:rsidP="009D4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410" w:type="dxa"/>
            <w:vAlign w:val="center"/>
          </w:tcPr>
          <w:p w:rsidR="00382226" w:rsidRDefault="00382226" w:rsidP="009D49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885A1F" w:rsidRDefault="00382226" w:rsidP="009D49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382226" w:rsidRPr="00F76BAF" w:rsidRDefault="00382226" w:rsidP="009D49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BF35B0">
        <w:tc>
          <w:tcPr>
            <w:tcW w:w="15295" w:type="dxa"/>
            <w:gridSpan w:val="7"/>
            <w:vAlign w:val="bottom"/>
          </w:tcPr>
          <w:p w:rsidR="00382226" w:rsidRPr="00F76BAF" w:rsidRDefault="00382226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382226" w:rsidTr="00194982">
        <w:tc>
          <w:tcPr>
            <w:tcW w:w="675" w:type="dxa"/>
            <w:vAlign w:val="center"/>
          </w:tcPr>
          <w:p w:rsidR="00382226" w:rsidRPr="00F76BAF" w:rsidRDefault="00382226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880B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382226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одному городу</w:t>
            </w:r>
          </w:p>
        </w:tc>
        <w:tc>
          <w:tcPr>
            <w:tcW w:w="2410" w:type="dxa"/>
            <w:vAlign w:val="center"/>
          </w:tcPr>
          <w:p w:rsidR="00382226" w:rsidRPr="00FE7520" w:rsidRDefault="00382226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12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FE7520" w:rsidRDefault="00382226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194982">
        <w:tc>
          <w:tcPr>
            <w:tcW w:w="675" w:type="dxa"/>
            <w:vAlign w:val="center"/>
          </w:tcPr>
          <w:p w:rsidR="00382226" w:rsidRPr="00F76BAF" w:rsidRDefault="00382226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880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382226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C99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законопослушное поведение несовершеннолетних</w:t>
            </w:r>
          </w:p>
        </w:tc>
        <w:tc>
          <w:tcPr>
            <w:tcW w:w="2410" w:type="dxa"/>
            <w:vAlign w:val="center"/>
          </w:tcPr>
          <w:p w:rsidR="00382226" w:rsidRPr="00FE7520" w:rsidRDefault="00382226" w:rsidP="00FE75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е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129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FE7520" w:rsidRDefault="00382226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5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300534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1A105D">
        <w:tc>
          <w:tcPr>
            <w:tcW w:w="15295" w:type="dxa"/>
            <w:gridSpan w:val="7"/>
            <w:vAlign w:val="bottom"/>
          </w:tcPr>
          <w:p w:rsidR="00382226" w:rsidRPr="00F76BAF" w:rsidRDefault="00382226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 Д А</w:t>
            </w:r>
          </w:p>
        </w:tc>
      </w:tr>
      <w:tr w:rsidR="00382226" w:rsidTr="00AE39E8">
        <w:trPr>
          <w:trHeight w:val="428"/>
        </w:trPr>
        <w:tc>
          <w:tcPr>
            <w:tcW w:w="675" w:type="dxa"/>
            <w:vAlign w:val="center"/>
          </w:tcPr>
          <w:p w:rsidR="00382226" w:rsidRPr="00F76BAF" w:rsidRDefault="00382226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382226" w:rsidP="002D4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2410" w:type="dxa"/>
            <w:vAlign w:val="center"/>
          </w:tcPr>
          <w:p w:rsidR="00382226" w:rsidRPr="00C26277" w:rsidRDefault="00382226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382226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B6451C">
        <w:tc>
          <w:tcPr>
            <w:tcW w:w="15295" w:type="dxa"/>
            <w:gridSpan w:val="7"/>
            <w:vAlign w:val="bottom"/>
          </w:tcPr>
          <w:p w:rsidR="00382226" w:rsidRPr="00F76BAF" w:rsidRDefault="00382226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382226" w:rsidTr="00AD0699">
        <w:tc>
          <w:tcPr>
            <w:tcW w:w="675" w:type="dxa"/>
            <w:vAlign w:val="center"/>
          </w:tcPr>
          <w:p w:rsidR="00382226" w:rsidRPr="00F76BAF" w:rsidRDefault="0038222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6E764A" w:rsidRDefault="00382226" w:rsidP="00290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Образовательная робототехника»</w:t>
            </w:r>
          </w:p>
        </w:tc>
        <w:tc>
          <w:tcPr>
            <w:tcW w:w="2410" w:type="dxa"/>
            <w:vAlign w:val="center"/>
          </w:tcPr>
          <w:p w:rsidR="00382226" w:rsidRPr="00C26277" w:rsidRDefault="00382226" w:rsidP="00290E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CD5AC3" w:rsidRDefault="00382226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194982">
        <w:tc>
          <w:tcPr>
            <w:tcW w:w="675" w:type="dxa"/>
            <w:vAlign w:val="center"/>
          </w:tcPr>
          <w:p w:rsidR="00382226" w:rsidRPr="00F76BAF" w:rsidRDefault="00382226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</w:tcPr>
          <w:p w:rsidR="00382226" w:rsidRDefault="00382226" w:rsidP="00821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К «Юные естествоиспытатели»</w:t>
            </w:r>
          </w:p>
        </w:tc>
        <w:tc>
          <w:tcPr>
            <w:tcW w:w="2410" w:type="dxa"/>
            <w:vAlign w:val="center"/>
          </w:tcPr>
          <w:p w:rsidR="00382226" w:rsidRPr="006E764A" w:rsidRDefault="00382226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а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М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B777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6F4C1C" w:rsidRDefault="00382226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201566</w:t>
            </w:r>
          </w:p>
        </w:tc>
        <w:tc>
          <w:tcPr>
            <w:tcW w:w="2571" w:type="dxa"/>
            <w:vAlign w:val="center"/>
          </w:tcPr>
          <w:p w:rsidR="00382226" w:rsidRPr="00F76BAF" w:rsidRDefault="00382226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EA58E7">
        <w:tc>
          <w:tcPr>
            <w:tcW w:w="15295" w:type="dxa"/>
            <w:gridSpan w:val="7"/>
            <w:vAlign w:val="bottom"/>
          </w:tcPr>
          <w:p w:rsidR="00382226" w:rsidRPr="00F76BAF" w:rsidRDefault="00382226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382226" w:rsidTr="00BA44CE">
        <w:tc>
          <w:tcPr>
            <w:tcW w:w="675" w:type="dxa"/>
            <w:vAlign w:val="center"/>
          </w:tcPr>
          <w:p w:rsidR="00382226" w:rsidRPr="00F76BAF" w:rsidRDefault="00382226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8B3371" w:rsidRDefault="00382226" w:rsidP="00BA4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2410" w:type="dxa"/>
            <w:vAlign w:val="center"/>
          </w:tcPr>
          <w:p w:rsidR="00382226" w:rsidRPr="00FE7520" w:rsidRDefault="00382226" w:rsidP="00F15C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енко Н.В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38222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54291669</w:t>
            </w:r>
          </w:p>
        </w:tc>
        <w:tc>
          <w:tcPr>
            <w:tcW w:w="2571" w:type="dxa"/>
            <w:vAlign w:val="center"/>
          </w:tcPr>
          <w:p w:rsidR="00382226" w:rsidRDefault="00382226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382226" w:rsidTr="00FA6402">
        <w:tc>
          <w:tcPr>
            <w:tcW w:w="15295" w:type="dxa"/>
            <w:gridSpan w:val="7"/>
            <w:vAlign w:val="center"/>
          </w:tcPr>
          <w:p w:rsidR="00382226" w:rsidRPr="00BA44CE" w:rsidRDefault="00382226" w:rsidP="00BA44C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У Б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Т А</w:t>
            </w:r>
          </w:p>
        </w:tc>
      </w:tr>
      <w:tr w:rsidR="00382226" w:rsidTr="00AE39E8">
        <w:tc>
          <w:tcPr>
            <w:tcW w:w="675" w:type="dxa"/>
            <w:vAlign w:val="center"/>
          </w:tcPr>
          <w:p w:rsidR="00382226" w:rsidRPr="00F76BAF" w:rsidRDefault="00382226" w:rsidP="00C937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82226" w:rsidRPr="009E5459" w:rsidRDefault="00382226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253" w:type="dxa"/>
            <w:vAlign w:val="center"/>
          </w:tcPr>
          <w:p w:rsidR="00382226" w:rsidRPr="00A66C99" w:rsidRDefault="00382226" w:rsidP="008C5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интеллекта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382226" w:rsidRPr="00FE7520" w:rsidRDefault="00382226" w:rsidP="00CD1E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ова С.А.</w:t>
            </w:r>
          </w:p>
        </w:tc>
        <w:tc>
          <w:tcPr>
            <w:tcW w:w="1842" w:type="dxa"/>
            <w:vAlign w:val="center"/>
          </w:tcPr>
          <w:p w:rsidR="00382226" w:rsidRPr="009E5459" w:rsidRDefault="00382226" w:rsidP="00AE39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82226" w:rsidRPr="004560E8" w:rsidRDefault="00382226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6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85150271</w:t>
            </w:r>
          </w:p>
        </w:tc>
        <w:tc>
          <w:tcPr>
            <w:tcW w:w="2571" w:type="dxa"/>
            <w:vAlign w:val="center"/>
          </w:tcPr>
          <w:p w:rsidR="00382226" w:rsidRDefault="00382226" w:rsidP="00C937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0E8A"/>
    <w:rsid w:val="00182B93"/>
    <w:rsid w:val="00194982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82226"/>
    <w:rsid w:val="003D1016"/>
    <w:rsid w:val="00443D95"/>
    <w:rsid w:val="00451862"/>
    <w:rsid w:val="004560E8"/>
    <w:rsid w:val="004D55EE"/>
    <w:rsid w:val="004D6351"/>
    <w:rsid w:val="004E17CB"/>
    <w:rsid w:val="00506800"/>
    <w:rsid w:val="00517265"/>
    <w:rsid w:val="00534616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E764A"/>
    <w:rsid w:val="006F4C1C"/>
    <w:rsid w:val="00723BD3"/>
    <w:rsid w:val="007705E2"/>
    <w:rsid w:val="00775D27"/>
    <w:rsid w:val="007A2ED9"/>
    <w:rsid w:val="007B3475"/>
    <w:rsid w:val="007B6E5D"/>
    <w:rsid w:val="007E2AB5"/>
    <w:rsid w:val="00821C04"/>
    <w:rsid w:val="00843235"/>
    <w:rsid w:val="00885A1F"/>
    <w:rsid w:val="008868CE"/>
    <w:rsid w:val="008B3371"/>
    <w:rsid w:val="008E13ED"/>
    <w:rsid w:val="008F102B"/>
    <w:rsid w:val="008F2517"/>
    <w:rsid w:val="008F47DA"/>
    <w:rsid w:val="0091211F"/>
    <w:rsid w:val="0092751F"/>
    <w:rsid w:val="009356BA"/>
    <w:rsid w:val="00946EAF"/>
    <w:rsid w:val="0098085B"/>
    <w:rsid w:val="009A4017"/>
    <w:rsid w:val="009E5459"/>
    <w:rsid w:val="00A473F5"/>
    <w:rsid w:val="00A66C99"/>
    <w:rsid w:val="00AB2D90"/>
    <w:rsid w:val="00AB624E"/>
    <w:rsid w:val="00AC3937"/>
    <w:rsid w:val="00AE39E8"/>
    <w:rsid w:val="00B5323F"/>
    <w:rsid w:val="00B72858"/>
    <w:rsid w:val="00B732BA"/>
    <w:rsid w:val="00BA44CE"/>
    <w:rsid w:val="00C01CC3"/>
    <w:rsid w:val="00C26277"/>
    <w:rsid w:val="00C50745"/>
    <w:rsid w:val="00CC5F9B"/>
    <w:rsid w:val="00CD4AE4"/>
    <w:rsid w:val="00CD5AC3"/>
    <w:rsid w:val="00CD6E3A"/>
    <w:rsid w:val="00CD7D6D"/>
    <w:rsid w:val="00CF228A"/>
    <w:rsid w:val="00D05CD1"/>
    <w:rsid w:val="00D512E2"/>
    <w:rsid w:val="00D7689B"/>
    <w:rsid w:val="00D96763"/>
    <w:rsid w:val="00DC5E79"/>
    <w:rsid w:val="00E07BCB"/>
    <w:rsid w:val="00E2449C"/>
    <w:rsid w:val="00E820E1"/>
    <w:rsid w:val="00E85335"/>
    <w:rsid w:val="00E911BB"/>
    <w:rsid w:val="00EC0A52"/>
    <w:rsid w:val="00ED3B90"/>
    <w:rsid w:val="00ED75DC"/>
    <w:rsid w:val="00EF6578"/>
    <w:rsid w:val="00F0225D"/>
    <w:rsid w:val="00F511B7"/>
    <w:rsid w:val="00F709D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B1D-CA40-4657-979F-FC2BDE88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8T20:21:00Z</dcterms:created>
  <dcterms:modified xsi:type="dcterms:W3CDTF">2020-04-08T20:33:00Z</dcterms:modified>
</cp:coreProperties>
</file>